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</w:t>
      </w:r>
      <w:r w:rsidR="00EB19F9">
        <w:rPr>
          <w:sz w:val="28"/>
          <w:szCs w:val="28"/>
        </w:rPr>
        <w:t xml:space="preserve"> -</w:t>
      </w:r>
      <w:bookmarkStart w:id="0" w:name="_GoBack"/>
      <w:bookmarkEnd w:id="0"/>
      <w:r w:rsidR="002B5C74">
        <w:rPr>
          <w:sz w:val="28"/>
          <w:szCs w:val="28"/>
        </w:rPr>
        <w:t xml:space="preserve"> </w:t>
      </w:r>
      <w:r w:rsidR="00EB19F9">
        <w:rPr>
          <w:sz w:val="28"/>
          <w:szCs w:val="28"/>
        </w:rPr>
        <w:t>Județul Buzău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 xml:space="preserve">COORD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9"/>
      <w:footerReference w:type="default" r:id="rId10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2E" w:rsidRDefault="00F4312E" w:rsidP="00D16673">
      <w:r>
        <w:separator/>
      </w:r>
    </w:p>
  </w:endnote>
  <w:endnote w:type="continuationSeparator" w:id="0">
    <w:p w:rsidR="00F4312E" w:rsidRDefault="00F4312E" w:rsidP="00D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16" w:rsidRDefault="005F5016" w:rsidP="002B5C74">
    <w:pPr>
      <w:pStyle w:val="Footer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expirarea acreditării și în lipsa reînnoirii acesteia, datele dumneavostră </w:t>
    </w:r>
    <w:r w:rsidR="005F2B55">
      <w:rPr>
        <w:sz w:val="20"/>
        <w:szCs w:val="20"/>
        <w:lang w:val="en-US"/>
      </w:rPr>
      <w:t>de contact vor fi eliminate în mod automat</w:t>
    </w:r>
  </w:p>
  <w:p w:rsidR="005F2B55" w:rsidRPr="002B5C74" w:rsidRDefault="005F2B55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din lista de contacte a instituției noast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2E" w:rsidRDefault="00F4312E" w:rsidP="00D16673">
      <w:r>
        <w:separator/>
      </w:r>
    </w:p>
  </w:footnote>
  <w:footnote w:type="continuationSeparator" w:id="0">
    <w:p w:rsidR="00F4312E" w:rsidRDefault="00F4312E" w:rsidP="00D1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19F9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4312E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6C0C-719C-4AFD-945B-2E83C19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editare Jurnalisti</vt:lpstr>
    </vt:vector>
  </TitlesOfParts>
  <Company>M.A.I.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User</cp:lastModifiedBy>
  <cp:revision>2</cp:revision>
  <cp:lastPrinted>2006-11-21T07:13:00Z</cp:lastPrinted>
  <dcterms:created xsi:type="dcterms:W3CDTF">2019-01-16T11:05:00Z</dcterms:created>
  <dcterms:modified xsi:type="dcterms:W3CDTF">2019-01-16T11:05:00Z</dcterms:modified>
</cp:coreProperties>
</file>